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E4B3565" w14:textId="1A0D37EA" w:rsidR="009D25F8" w:rsidRPr="003A2C4F" w:rsidRDefault="00A17D44" w:rsidP="00B34F88">
      <w:pPr>
        <w:pStyle w:val="Sansinterligne"/>
        <w:shd w:val="clear" w:color="auto" w:fill="FFFFFF" w:themeFill="background1"/>
        <w:jc w:val="center"/>
        <w:rPr>
          <w:rFonts w:ascii="Arial" w:hAnsi="Arial" w:cs="Arial"/>
          <w:b/>
          <w:color w:val="00B0F0"/>
          <w:sz w:val="44"/>
          <w:szCs w:val="44"/>
          <w:u w:val="single"/>
          <w:shd w:val="clear" w:color="auto" w:fill="FFFFFF" w:themeFill="background1"/>
        </w:rPr>
      </w:pPr>
      <w:r w:rsidRPr="003A2C4F">
        <w:rPr>
          <w:rFonts w:ascii="Arial" w:hAnsi="Arial" w:cs="Arial"/>
          <w:b/>
          <w:color w:val="00B0F0"/>
          <w:sz w:val="44"/>
          <w:szCs w:val="44"/>
          <w:u w:val="single"/>
          <w:shd w:val="clear" w:color="auto" w:fill="FFFFFF" w:themeFill="background1"/>
        </w:rPr>
        <w:t xml:space="preserve">Menus Cantine </w:t>
      </w:r>
      <w:r w:rsidR="006A6654" w:rsidRPr="003A2C4F">
        <w:rPr>
          <w:rFonts w:ascii="Arial" w:hAnsi="Arial" w:cs="Arial"/>
          <w:b/>
          <w:color w:val="00B0F0"/>
          <w:sz w:val="44"/>
          <w:szCs w:val="44"/>
          <w:u w:val="single"/>
          <w:shd w:val="clear" w:color="auto" w:fill="FFFFFF" w:themeFill="background1"/>
        </w:rPr>
        <w:t>d</w:t>
      </w:r>
      <w:r w:rsidRPr="003A2C4F">
        <w:rPr>
          <w:rFonts w:ascii="Arial" w:hAnsi="Arial" w:cs="Arial"/>
          <w:b/>
          <w:color w:val="00B0F0"/>
          <w:sz w:val="44"/>
          <w:szCs w:val="44"/>
          <w:u w:val="single"/>
          <w:shd w:val="clear" w:color="auto" w:fill="FFFFFF" w:themeFill="background1"/>
        </w:rPr>
        <w:t>e Loriges</w:t>
      </w:r>
      <w:r w:rsidR="000D7AFD" w:rsidRPr="003A2C4F">
        <w:rPr>
          <w:rFonts w:ascii="Arial" w:hAnsi="Arial" w:cs="Arial"/>
          <w:b/>
          <w:color w:val="00B0F0"/>
          <w:sz w:val="44"/>
          <w:szCs w:val="44"/>
          <w:u w:val="single"/>
          <w:shd w:val="clear" w:color="auto" w:fill="FFFFFF" w:themeFill="background1"/>
        </w:rPr>
        <w:t xml:space="preserve"> </w:t>
      </w:r>
      <w:r w:rsidR="00AF3D6C" w:rsidRPr="003A2C4F">
        <w:rPr>
          <w:rFonts w:ascii="Arial" w:hAnsi="Arial" w:cs="Arial"/>
          <w:b/>
          <w:color w:val="00B0F0"/>
          <w:sz w:val="44"/>
          <w:szCs w:val="44"/>
          <w:u w:val="single"/>
          <w:shd w:val="clear" w:color="auto" w:fill="FFFFFF" w:themeFill="background1"/>
        </w:rPr>
        <w:t>202</w:t>
      </w:r>
      <w:r w:rsidR="00D336B6" w:rsidRPr="003A2C4F">
        <w:rPr>
          <w:rFonts w:ascii="Arial" w:hAnsi="Arial" w:cs="Arial"/>
          <w:b/>
          <w:color w:val="00B0F0"/>
          <w:sz w:val="44"/>
          <w:szCs w:val="44"/>
          <w:u w:val="single"/>
          <w:shd w:val="clear" w:color="auto" w:fill="FFFFFF" w:themeFill="background1"/>
        </w:rPr>
        <w:t>5</w:t>
      </w:r>
    </w:p>
    <w:p w14:paraId="308334ED" w14:textId="734A49B3" w:rsidR="001B7151" w:rsidRPr="001B7286" w:rsidRDefault="001B7151" w:rsidP="00B34F88">
      <w:pPr>
        <w:pStyle w:val="Sansinterligne"/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lledutableau"/>
        <w:tblW w:w="14873" w:type="dxa"/>
        <w:tblLook w:val="04A0" w:firstRow="1" w:lastRow="0" w:firstColumn="1" w:lastColumn="0" w:noHBand="0" w:noVBand="1"/>
      </w:tblPr>
      <w:tblGrid>
        <w:gridCol w:w="716"/>
        <w:gridCol w:w="3370"/>
        <w:gridCol w:w="3350"/>
        <w:gridCol w:w="3847"/>
        <w:gridCol w:w="3590"/>
      </w:tblGrid>
      <w:tr w:rsidR="00AE6873" w:rsidRPr="004C6FD4" w14:paraId="4C8772CC" w14:textId="347161CD" w:rsidTr="00AE6873">
        <w:trPr>
          <w:trHeight w:val="104"/>
        </w:trPr>
        <w:tc>
          <w:tcPr>
            <w:tcW w:w="716" w:type="dxa"/>
            <w:shd w:val="clear" w:color="auto" w:fill="CCFFCC"/>
          </w:tcPr>
          <w:p w14:paraId="2853FFE3" w14:textId="77777777" w:rsidR="00AE6873" w:rsidRPr="00B34F88" w:rsidRDefault="00AE6873" w:rsidP="00A6700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highlight w:val="yellow"/>
                <w:u w:val="single"/>
              </w:rPr>
            </w:pPr>
            <w:bookmarkStart w:id="0" w:name="_Hlk149816011"/>
            <w:bookmarkStart w:id="1" w:name="_Hlk154653600"/>
          </w:p>
        </w:tc>
        <w:tc>
          <w:tcPr>
            <w:tcW w:w="3370" w:type="dxa"/>
            <w:shd w:val="clear" w:color="auto" w:fill="C0C7CA"/>
          </w:tcPr>
          <w:p w14:paraId="398C70D2" w14:textId="114847AD" w:rsidR="00AE6873" w:rsidRPr="003A2C4F" w:rsidRDefault="00AE6873" w:rsidP="00A6700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</w:pP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Du 0</w:t>
            </w:r>
            <w:r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2</w:t>
            </w: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/0</w:t>
            </w:r>
            <w:r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6</w:t>
            </w: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 xml:space="preserve"> au </w:t>
            </w:r>
            <w:r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06</w:t>
            </w: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/0</w:t>
            </w:r>
            <w:r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6</w:t>
            </w:r>
          </w:p>
        </w:tc>
        <w:tc>
          <w:tcPr>
            <w:tcW w:w="3350" w:type="dxa"/>
            <w:shd w:val="clear" w:color="auto" w:fill="C0C7CA"/>
          </w:tcPr>
          <w:p w14:paraId="5BD0FB75" w14:textId="10F098A3" w:rsidR="00AE6873" w:rsidRPr="003A2C4F" w:rsidRDefault="00AE6873" w:rsidP="00A6700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</w:pP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 xml:space="preserve">Du </w:t>
            </w:r>
            <w:r w:rsidR="008330A5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09</w:t>
            </w: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/0</w:t>
            </w:r>
            <w:r w:rsidR="008330A5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6</w:t>
            </w: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 xml:space="preserve"> au 1</w:t>
            </w:r>
            <w:r w:rsidR="008330A5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3</w:t>
            </w: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/0</w:t>
            </w:r>
            <w:r w:rsidR="008330A5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6</w:t>
            </w:r>
          </w:p>
        </w:tc>
        <w:tc>
          <w:tcPr>
            <w:tcW w:w="3847" w:type="dxa"/>
            <w:shd w:val="clear" w:color="auto" w:fill="C0C7CA"/>
          </w:tcPr>
          <w:p w14:paraId="31F3DF0A" w14:textId="02C80E28" w:rsidR="00AE6873" w:rsidRPr="003A2C4F" w:rsidRDefault="00AE6873" w:rsidP="00A6700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</w:pP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Du 1</w:t>
            </w:r>
            <w:r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9</w:t>
            </w: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/0</w:t>
            </w:r>
            <w:r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5</w:t>
            </w: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 xml:space="preserve"> au </w:t>
            </w:r>
            <w:r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23</w:t>
            </w:r>
            <w:r w:rsidRPr="003A2C4F"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/0</w:t>
            </w:r>
            <w:r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  <w:t>5</w:t>
            </w:r>
          </w:p>
        </w:tc>
        <w:tc>
          <w:tcPr>
            <w:tcW w:w="3590" w:type="dxa"/>
            <w:shd w:val="clear" w:color="auto" w:fill="C0C7CA"/>
          </w:tcPr>
          <w:p w14:paraId="7652A1CD" w14:textId="77777777" w:rsidR="00AE6873" w:rsidRPr="003A2C4F" w:rsidRDefault="00AE6873" w:rsidP="00A6700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00AAE6"/>
                <w:sz w:val="28"/>
                <w:szCs w:val="28"/>
                <w:u w:val="single"/>
              </w:rPr>
            </w:pPr>
          </w:p>
        </w:tc>
      </w:tr>
      <w:tr w:rsidR="00AE6873" w:rsidRPr="004C6FD4" w14:paraId="2026E20A" w14:textId="6D76203A" w:rsidTr="00AE6873">
        <w:trPr>
          <w:trHeight w:val="542"/>
        </w:trPr>
        <w:tc>
          <w:tcPr>
            <w:tcW w:w="716" w:type="dxa"/>
            <w:shd w:val="clear" w:color="auto" w:fill="CCFFCC"/>
          </w:tcPr>
          <w:p w14:paraId="0CE761A3" w14:textId="77777777" w:rsidR="00AE6873" w:rsidRPr="003A2C4F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bookmarkStart w:id="2" w:name="_Hlk185854190"/>
            <w:bookmarkStart w:id="3" w:name="_Hlk199234704"/>
          </w:p>
          <w:p w14:paraId="034BE6E3" w14:textId="3C1F03F3" w:rsidR="00AE6873" w:rsidRPr="003A2C4F" w:rsidRDefault="00AE6873" w:rsidP="00AE6873">
            <w:pPr>
              <w:pStyle w:val="Sansinterligne"/>
              <w:shd w:val="clear" w:color="auto" w:fill="CCFFCC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L</w:t>
            </w:r>
          </w:p>
          <w:p w14:paraId="11E53FBA" w14:textId="77777777" w:rsidR="00AE6873" w:rsidRPr="003A2C4F" w:rsidRDefault="00AE6873" w:rsidP="00AE6873">
            <w:pPr>
              <w:pStyle w:val="Sansinterligne"/>
              <w:shd w:val="clear" w:color="auto" w:fill="CCFFCC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U</w:t>
            </w:r>
          </w:p>
          <w:p w14:paraId="22CA6AF6" w14:textId="77777777" w:rsidR="00AE6873" w:rsidRPr="003A2C4F" w:rsidRDefault="00AE6873" w:rsidP="00AE6873">
            <w:pPr>
              <w:pStyle w:val="Sansinterligne"/>
              <w:shd w:val="clear" w:color="auto" w:fill="CCFFCC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N</w:t>
            </w:r>
          </w:p>
          <w:p w14:paraId="4A76262D" w14:textId="77777777" w:rsidR="00AE6873" w:rsidRPr="003A2C4F" w:rsidRDefault="00AE6873" w:rsidP="00AE6873">
            <w:pPr>
              <w:pStyle w:val="Sansinterligne"/>
              <w:shd w:val="clear" w:color="auto" w:fill="CCFFCC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D</w:t>
            </w:r>
          </w:p>
          <w:p w14:paraId="31A358C7" w14:textId="77777777" w:rsidR="00AE6873" w:rsidRPr="003A2C4F" w:rsidRDefault="00AE6873" w:rsidP="00AE6873">
            <w:pPr>
              <w:pStyle w:val="Sansinterligne"/>
              <w:shd w:val="clear" w:color="auto" w:fill="CCFFCC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I</w:t>
            </w:r>
          </w:p>
          <w:p w14:paraId="62918842" w14:textId="77777777" w:rsidR="00AE6873" w:rsidRPr="003A2C4F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12"/>
                <w:szCs w:val="12"/>
              </w:rPr>
            </w:pPr>
          </w:p>
        </w:tc>
        <w:tc>
          <w:tcPr>
            <w:tcW w:w="3370" w:type="dxa"/>
          </w:tcPr>
          <w:p w14:paraId="032AAEB7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496682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rimi mayo</w:t>
            </w:r>
          </w:p>
          <w:p w14:paraId="610F5E72" w14:textId="5EDFEA71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sagn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olognaises</w:t>
            </w:r>
          </w:p>
          <w:p w14:paraId="7D329CAE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omage</w:t>
            </w:r>
          </w:p>
          <w:p w14:paraId="52E7BA4B" w14:textId="01336D44" w:rsidR="00AE6873" w:rsidRPr="003A0579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lace</w:t>
            </w:r>
          </w:p>
          <w:p w14:paraId="51C1DACD" w14:textId="5508C03C" w:rsidR="00AE6873" w:rsidRPr="001B7286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50" w:type="dxa"/>
          </w:tcPr>
          <w:p w14:paraId="6A37FDE3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01742E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E5B8B7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5B8B7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LUNDI</w:t>
            </w:r>
          </w:p>
          <w:p w14:paraId="1B2507BA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E5B8B7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5B8B7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</w:t>
            </w:r>
            <w:r w:rsidRPr="002B2623">
              <w:rPr>
                <w:rFonts w:ascii="Times New Roman" w:hAnsi="Times New Roman" w:cs="Times New Roman"/>
                <w:b/>
                <w:color w:val="E5B8B7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</w:p>
          <w:p w14:paraId="2B4DC765" w14:textId="5AAC0C70" w:rsidR="00AE6873" w:rsidRPr="002B262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E5B8B7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5B8B7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ENTECOT</w:t>
            </w:r>
            <w:r w:rsidRPr="002B2623">
              <w:rPr>
                <w:rFonts w:ascii="Times New Roman" w:hAnsi="Times New Roman" w:cs="Times New Roman"/>
                <w:b/>
                <w:color w:val="E5B8B7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</w:t>
            </w:r>
          </w:p>
          <w:p w14:paraId="076D4F5D" w14:textId="3105DB5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40886C" w14:textId="4CFC559D" w:rsidR="00AE6873" w:rsidRPr="007951FA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</w:tcPr>
          <w:p w14:paraId="1EE612BF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BC73A3" w14:textId="64E979E9" w:rsidR="00AE6873" w:rsidRDefault="00B76E98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o</w:t>
            </w:r>
            <w:r w:rsidR="00AE6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AE6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  <w:r w:rsidR="00AE6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ère</w:t>
            </w:r>
          </w:p>
          <w:p w14:paraId="46AF41DA" w14:textId="6F775653" w:rsidR="00AE6873" w:rsidRDefault="00B76E98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sagne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u s</w:t>
            </w:r>
            <w:r w:rsidR="00AE6873">
              <w:rPr>
                <w:rFonts w:ascii="Times New Roman" w:hAnsi="Times New Roman" w:cs="Times New Roman"/>
                <w:b/>
                <w:sz w:val="28"/>
                <w:szCs w:val="28"/>
              </w:rPr>
              <w:t>a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AE6873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14:paraId="1E56F560" w14:textId="72CF95CD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6E98">
              <w:rPr>
                <w:rFonts w:ascii="Times New Roman" w:hAnsi="Times New Roman" w:cs="Times New Roman"/>
                <w:b/>
                <w:sz w:val="28"/>
                <w:szCs w:val="28"/>
              </w:rPr>
              <w:t>Brioche</w:t>
            </w:r>
          </w:p>
          <w:p w14:paraId="35F5FC23" w14:textId="47B4C0F0" w:rsidR="00AE6873" w:rsidRPr="00982228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38DF2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ocol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90" w:type="dxa"/>
          </w:tcPr>
          <w:p w14:paraId="38980BE1" w14:textId="77777777" w:rsidR="00AE6873" w:rsidRPr="00982228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38DF21"/>
                <w:sz w:val="16"/>
                <w:szCs w:val="16"/>
              </w:rPr>
            </w:pPr>
          </w:p>
          <w:p w14:paraId="3C0C87E3" w14:textId="77777777" w:rsidR="00AE6873" w:rsidRPr="002B262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62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14:paraId="0CF359C3" w14:textId="77777777" w:rsidR="00AE6873" w:rsidRPr="002B262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rottes râpées</w:t>
            </w:r>
          </w:p>
          <w:p w14:paraId="6EC756F8" w14:textId="5B966726" w:rsidR="00AE6873" w:rsidRDefault="00B76E98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gget’s</w:t>
            </w:r>
            <w:proofErr w:type="spellEnd"/>
            <w:r w:rsidR="00AE6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iss</w:t>
            </w:r>
            <w:r w:rsidR="00AE6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n</w:t>
            </w:r>
          </w:p>
          <w:p w14:paraId="7D91CA84" w14:textId="44F83B4D" w:rsidR="00B76E98" w:rsidRDefault="00B76E98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tit Pois</w:t>
            </w:r>
          </w:p>
          <w:p w14:paraId="33EB1EEC" w14:textId="77777777" w:rsidR="00B76E98" w:rsidRDefault="00B76E98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omag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0604CB8" w14:textId="53C89FEB" w:rsidR="00AE6873" w:rsidRDefault="00B76E98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l</w:t>
            </w:r>
            <w:r w:rsidR="00AE6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ui</w:t>
            </w:r>
            <w:r w:rsidR="00AE6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s</w:t>
            </w:r>
          </w:p>
          <w:p w14:paraId="7A616A45" w14:textId="77777777" w:rsidR="00AE6873" w:rsidRPr="00982228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38DF21"/>
                <w:sz w:val="16"/>
                <w:szCs w:val="16"/>
              </w:rPr>
            </w:pPr>
          </w:p>
        </w:tc>
      </w:tr>
      <w:tr w:rsidR="00AE6873" w:rsidRPr="004C6FD4" w14:paraId="4C698DE8" w14:textId="2E845FDF" w:rsidTr="00AE6873">
        <w:trPr>
          <w:trHeight w:val="621"/>
        </w:trPr>
        <w:tc>
          <w:tcPr>
            <w:tcW w:w="716" w:type="dxa"/>
            <w:shd w:val="clear" w:color="auto" w:fill="CCFFCC"/>
          </w:tcPr>
          <w:p w14:paraId="511039EA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highlight w:val="yellow"/>
              </w:rPr>
            </w:pPr>
          </w:p>
          <w:p w14:paraId="755A030D" w14:textId="5F72D387" w:rsidR="00AE6873" w:rsidRPr="003A2C4F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M</w:t>
            </w:r>
          </w:p>
          <w:p w14:paraId="1934111F" w14:textId="058F2274" w:rsidR="00AE6873" w:rsidRPr="003A2C4F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A</w:t>
            </w:r>
          </w:p>
          <w:p w14:paraId="7D818E6D" w14:textId="5655136B" w:rsidR="00AE6873" w:rsidRPr="003A2C4F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R</w:t>
            </w:r>
          </w:p>
          <w:p w14:paraId="6E41E654" w14:textId="77777777" w:rsidR="00AE6873" w:rsidRPr="003A2C4F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D</w:t>
            </w:r>
          </w:p>
          <w:p w14:paraId="309C9628" w14:textId="712E12BC" w:rsidR="00AE6873" w:rsidRPr="00B34F88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12"/>
                <w:szCs w:val="12"/>
                <w:highlight w:val="yellow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I</w:t>
            </w:r>
          </w:p>
        </w:tc>
        <w:tc>
          <w:tcPr>
            <w:tcW w:w="3370" w:type="dxa"/>
          </w:tcPr>
          <w:p w14:paraId="41CC8ACE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D5D786" w14:textId="2698ACAF" w:rsidR="00AE6873" w:rsidRPr="003A0579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tterave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5F71035" w14:textId="25BD6C2D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rdon bleu</w:t>
            </w:r>
          </w:p>
          <w:p w14:paraId="40D74E00" w14:textId="09C005EC" w:rsidR="00AE6873" w:rsidRDefault="00B76E98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ricot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erts</w:t>
            </w:r>
            <w:r w:rsidR="00AE68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0587F57F" w14:textId="6933AFFB" w:rsidR="00AE6873" w:rsidRPr="001B7286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</w:t>
            </w:r>
          </w:p>
        </w:tc>
        <w:tc>
          <w:tcPr>
            <w:tcW w:w="3350" w:type="dxa"/>
          </w:tcPr>
          <w:p w14:paraId="07474F6C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CA2725" w14:textId="2E90AA2A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rottes </w:t>
            </w:r>
          </w:p>
          <w:p w14:paraId="254338F4" w14:textId="5C085124" w:rsidR="00B76E98" w:rsidRPr="00B76E98" w:rsidRDefault="00B76E98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E98">
              <w:rPr>
                <w:rFonts w:ascii="Times New Roman" w:hAnsi="Times New Roman" w:cs="Times New Roman"/>
                <w:b/>
                <w:sz w:val="28"/>
                <w:szCs w:val="28"/>
              </w:rPr>
              <w:t>Jambon</w:t>
            </w:r>
          </w:p>
          <w:p w14:paraId="5DE6479A" w14:textId="32EB41A5" w:rsidR="00AE6873" w:rsidRPr="003A0579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atin 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B76E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phi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 w:rsidR="00B76E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</w:t>
            </w:r>
          </w:p>
          <w:p w14:paraId="064236EE" w14:textId="3479D871" w:rsidR="00B76E98" w:rsidRDefault="00B76E98" w:rsidP="00B76E98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omag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lanc</w:t>
            </w:r>
          </w:p>
          <w:p w14:paraId="43D3CB4F" w14:textId="1A20C69B" w:rsidR="00B76E98" w:rsidRDefault="00B76E98" w:rsidP="00B76E98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iture</w:t>
            </w:r>
          </w:p>
          <w:p w14:paraId="4BE1BC03" w14:textId="047607FA" w:rsidR="00AE6873" w:rsidRPr="00894094" w:rsidRDefault="00AE6873" w:rsidP="00B76E98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7" w:type="dxa"/>
          </w:tcPr>
          <w:p w14:paraId="21C21A96" w14:textId="77777777" w:rsidR="00B76E98" w:rsidRDefault="00B76E98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9DFC21" w14:textId="7B40E1B5" w:rsidR="00AE6873" w:rsidRDefault="00AE4C2B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tteraves-maïs</w:t>
            </w:r>
          </w:p>
          <w:p w14:paraId="2CA309CA" w14:textId="77777777" w:rsidR="00B76E98" w:rsidRDefault="00B76E98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la</w:t>
            </w:r>
            <w:r w:rsidR="00AE6873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 de </w:t>
            </w:r>
            <w:r w:rsidR="00AE6873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ulet</w:t>
            </w:r>
            <w:r w:rsidR="00AE68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à la crème </w:t>
            </w:r>
          </w:p>
          <w:p w14:paraId="0523DB54" w14:textId="10925E27" w:rsidR="00B76E98" w:rsidRPr="003A0579" w:rsidRDefault="00AE6873" w:rsidP="00B76E98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6E98">
              <w:rPr>
                <w:rFonts w:ascii="Times New Roman" w:hAnsi="Times New Roman" w:cs="Times New Roman"/>
                <w:b/>
                <w:sz w:val="28"/>
                <w:szCs w:val="28"/>
              </w:rPr>
              <w:t>Haricots</w:t>
            </w:r>
            <w:r w:rsidR="00B76E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lancs</w:t>
            </w:r>
          </w:p>
          <w:p w14:paraId="5F72396D" w14:textId="6095E5AE" w:rsidR="00AE6873" w:rsidRPr="003A0579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omag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DF7E750" w14:textId="4A59169D" w:rsidR="00AE6873" w:rsidRDefault="00B76E98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uit</w:t>
            </w:r>
          </w:p>
        </w:tc>
        <w:tc>
          <w:tcPr>
            <w:tcW w:w="3590" w:type="dxa"/>
          </w:tcPr>
          <w:p w14:paraId="0DFD9E9E" w14:textId="77777777" w:rsidR="00AE4C2B" w:rsidRDefault="00AE4C2B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6C2CF3" w14:textId="44766B42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quereau</w:t>
            </w:r>
          </w:p>
          <w:p w14:paraId="060534BB" w14:textId="13C66999" w:rsidR="00AE6873" w:rsidRDefault="00AE4C2B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eak haché de poulet</w:t>
            </w:r>
          </w:p>
          <w:p w14:paraId="79D14742" w14:textId="77777777" w:rsidR="00AE4C2B" w:rsidRDefault="00AE4C2B" w:rsidP="00AE4C2B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ricots beurre</w:t>
            </w:r>
          </w:p>
          <w:p w14:paraId="62DD2B0C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omage</w:t>
            </w:r>
          </w:p>
          <w:p w14:paraId="7F0976F4" w14:textId="1F24BF6F" w:rsidR="00AE6873" w:rsidRDefault="00AE4C2B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uit</w:t>
            </w:r>
          </w:p>
        </w:tc>
      </w:tr>
      <w:bookmarkEnd w:id="3"/>
      <w:tr w:rsidR="00AE6873" w:rsidRPr="004C6FD4" w14:paraId="453EA506" w14:textId="791A73E4" w:rsidTr="00AE6873">
        <w:trPr>
          <w:trHeight w:val="589"/>
        </w:trPr>
        <w:tc>
          <w:tcPr>
            <w:tcW w:w="716" w:type="dxa"/>
            <w:shd w:val="clear" w:color="auto" w:fill="CCFFCC"/>
          </w:tcPr>
          <w:p w14:paraId="5F4025DF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14:paraId="029739A0" w14:textId="35F8C960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J</w:t>
            </w:r>
          </w:p>
          <w:p w14:paraId="4810E114" w14:textId="7C507F66" w:rsidR="00AE6873" w:rsidRPr="003A2C4F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E</w:t>
            </w:r>
          </w:p>
          <w:p w14:paraId="7E8A5782" w14:textId="77777777" w:rsidR="00AE6873" w:rsidRPr="003A2C4F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U</w:t>
            </w:r>
          </w:p>
          <w:p w14:paraId="2D78890D" w14:textId="77777777" w:rsidR="00AE6873" w:rsidRPr="003A2C4F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D</w:t>
            </w:r>
          </w:p>
          <w:p w14:paraId="1CB0509B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I</w:t>
            </w:r>
          </w:p>
          <w:p w14:paraId="25973D3F" w14:textId="042E72C5" w:rsidR="00AE6873" w:rsidRPr="00B34F88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3370" w:type="dxa"/>
          </w:tcPr>
          <w:p w14:paraId="0336D314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29CF6A" w14:textId="1ACE9BAC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is beurre</w:t>
            </w:r>
          </w:p>
          <w:p w14:paraId="28557AEA" w14:textId="0EDB5F34" w:rsidR="00B76E98" w:rsidRDefault="00B76E98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gget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volaille</w:t>
            </w:r>
          </w:p>
          <w:p w14:paraId="7C6C0317" w14:textId="1101B77F" w:rsidR="00B76E98" w:rsidRDefault="00B76E98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rdinière de légumes</w:t>
            </w:r>
          </w:p>
          <w:p w14:paraId="01CF8D3B" w14:textId="678D3730" w:rsidR="00AE6873" w:rsidRPr="00894094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aourt</w:t>
            </w:r>
            <w:r w:rsidR="00B76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ture</w:t>
            </w:r>
          </w:p>
        </w:tc>
        <w:tc>
          <w:tcPr>
            <w:tcW w:w="3350" w:type="dxa"/>
          </w:tcPr>
          <w:p w14:paraId="65A0692F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B33A3C" w14:textId="77777777" w:rsidR="00B76E98" w:rsidRDefault="00B76E98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ade</w:t>
            </w:r>
          </w:p>
          <w:p w14:paraId="38F777F4" w14:textId="1D767D5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polatas</w:t>
            </w:r>
          </w:p>
          <w:p w14:paraId="0B6F6667" w14:textId="08B84B7E" w:rsidR="00AE6873" w:rsidRPr="003A0579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atouille-Couscous</w:t>
            </w:r>
          </w:p>
          <w:p w14:paraId="19DDCCFE" w14:textId="516FA27C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aour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ruité</w:t>
            </w:r>
            <w:r w:rsidRPr="00795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0597EA1" w14:textId="5C6AB3BD" w:rsidR="00AE6873" w:rsidRPr="001B7286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2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7" w:type="dxa"/>
          </w:tcPr>
          <w:p w14:paraId="48460DCC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7E9692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cédoin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yonnais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7411B21" w14:textId="1DC9E457" w:rsidR="00AE6873" w:rsidRDefault="00B76E98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ti de p</w:t>
            </w:r>
            <w:r w:rsidR="00AE6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c</w:t>
            </w:r>
          </w:p>
          <w:p w14:paraId="7797D53F" w14:textId="51FB58A1" w:rsidR="00AE4C2B" w:rsidRDefault="00AE4C2B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sifis</w:t>
            </w:r>
          </w:p>
          <w:p w14:paraId="3E0B1BC2" w14:textId="77777777" w:rsidR="00AE4C2B" w:rsidRPr="003A0579" w:rsidRDefault="00AE4C2B" w:rsidP="00AE4C2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omag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3ADCBB4" w14:textId="3F9E7422" w:rsidR="00AE6873" w:rsidRDefault="00AE4C2B" w:rsidP="00AE4C2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ui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90" w:type="dxa"/>
          </w:tcPr>
          <w:p w14:paraId="1AA9D91B" w14:textId="77777777" w:rsidR="00AE6873" w:rsidRPr="00982228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38DF21"/>
                <w:sz w:val="16"/>
                <w:szCs w:val="16"/>
              </w:rPr>
            </w:pPr>
          </w:p>
          <w:p w14:paraId="29B293B3" w14:textId="694C6594" w:rsidR="00AE6873" w:rsidRPr="002B262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62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14:paraId="10CCAB07" w14:textId="5214F6AE" w:rsidR="00AE4C2B" w:rsidRDefault="00AE4C2B" w:rsidP="00AE4C2B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ricots vert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naigret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AB70187" w14:textId="1C2BD0A8" w:rsidR="00AE6873" w:rsidRDefault="00AE4C2B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zz</w:t>
            </w:r>
            <w:r w:rsidR="00AE6873" w:rsidRPr="003A0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AE6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u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om</w:t>
            </w:r>
            <w:r w:rsidR="00AE6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</w:t>
            </w:r>
          </w:p>
          <w:p w14:paraId="2AC2DD2A" w14:textId="77777777" w:rsidR="00AE4C2B" w:rsidRDefault="00AE4C2B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D34265C" w14:textId="791A7819" w:rsidR="00AE6873" w:rsidRDefault="00AE4C2B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AE687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</w:t>
            </w:r>
            <w:r w:rsidR="00AE6873">
              <w:rPr>
                <w:rFonts w:ascii="Times New Roman" w:hAnsi="Times New Roman" w:cs="Times New Roman"/>
                <w:b/>
                <w:sz w:val="28"/>
                <w:szCs w:val="28"/>
              </w:rPr>
              <w:t>u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</w:t>
            </w:r>
            <w:r w:rsidR="00AE6873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</w:t>
            </w:r>
            <w:r w:rsidR="00AE687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  <w:p w14:paraId="1BBB4A90" w14:textId="1B68FF6D" w:rsidR="00AE6873" w:rsidRPr="00982228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38DF21"/>
                <w:sz w:val="16"/>
                <w:szCs w:val="16"/>
              </w:rPr>
            </w:pPr>
          </w:p>
        </w:tc>
      </w:tr>
      <w:tr w:rsidR="00AE6873" w:rsidRPr="004C6FD4" w14:paraId="761D498E" w14:textId="651E5000" w:rsidTr="00AE6873">
        <w:trPr>
          <w:trHeight w:val="2245"/>
        </w:trPr>
        <w:tc>
          <w:tcPr>
            <w:tcW w:w="716" w:type="dxa"/>
            <w:shd w:val="clear" w:color="auto" w:fill="CCFFCC"/>
          </w:tcPr>
          <w:p w14:paraId="4A932E88" w14:textId="73AED757" w:rsidR="00AE6873" w:rsidRPr="003A2C4F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V</w:t>
            </w:r>
          </w:p>
          <w:p w14:paraId="36F92BEF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E</w:t>
            </w:r>
          </w:p>
          <w:p w14:paraId="6D4D511C" w14:textId="6ED686AA" w:rsidR="00AE6873" w:rsidRPr="003A2C4F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N</w:t>
            </w:r>
          </w:p>
          <w:p w14:paraId="4A2D83A7" w14:textId="77777777" w:rsidR="00AE6873" w:rsidRPr="003A2C4F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D</w:t>
            </w:r>
          </w:p>
          <w:p w14:paraId="36D1CE27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R</w:t>
            </w:r>
          </w:p>
          <w:p w14:paraId="40B99775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E</w:t>
            </w:r>
          </w:p>
          <w:p w14:paraId="58143CFD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D</w:t>
            </w:r>
          </w:p>
          <w:p w14:paraId="337DD7D0" w14:textId="7436096B" w:rsidR="00AE6873" w:rsidRPr="00B34F88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7030A0"/>
                <w:sz w:val="12"/>
                <w:szCs w:val="12"/>
                <w:highlight w:val="yellow"/>
              </w:rPr>
            </w:pPr>
            <w:r w:rsidRPr="003A2C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I</w:t>
            </w:r>
          </w:p>
        </w:tc>
        <w:tc>
          <w:tcPr>
            <w:tcW w:w="3370" w:type="dxa"/>
          </w:tcPr>
          <w:p w14:paraId="241027AB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CB14DA" w14:textId="6B0E70F4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s</w:t>
            </w:r>
          </w:p>
          <w:p w14:paraId="62C1158A" w14:textId="680A270F" w:rsidR="00AE6873" w:rsidRDefault="00B76E98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AE6873">
              <w:rPr>
                <w:rFonts w:ascii="Times New Roman" w:hAnsi="Times New Roman" w:cs="Times New Roman"/>
                <w:b/>
                <w:sz w:val="28"/>
                <w:szCs w:val="28"/>
              </w:rPr>
              <w:t>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c</w:t>
            </w:r>
            <w:r w:rsidR="00AE6873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</w:t>
            </w:r>
            <w:r w:rsidR="00AE68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="00AE6873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auce</w:t>
            </w:r>
          </w:p>
          <w:p w14:paraId="32C705A8" w14:textId="7D826ADA" w:rsidR="00AE6873" w:rsidRDefault="00B76E98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z</w:t>
            </w:r>
          </w:p>
          <w:p w14:paraId="7C731C0D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omage</w:t>
            </w:r>
          </w:p>
          <w:p w14:paraId="3F49A75F" w14:textId="77777777" w:rsidR="00B76E98" w:rsidRDefault="00B76E98" w:rsidP="00B76E98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ème dessert</w:t>
            </w:r>
            <w:r w:rsidRPr="00894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E250656" w14:textId="3F1A6555" w:rsidR="00AE6873" w:rsidRPr="00894094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0" w:type="dxa"/>
          </w:tcPr>
          <w:p w14:paraId="4E27E1CE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C7BAAF" w14:textId="6B23FFBD" w:rsidR="00AE6873" w:rsidRDefault="00AE6873" w:rsidP="00B76E98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êpe au fromag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76E98">
              <w:rPr>
                <w:rFonts w:ascii="Times New Roman" w:hAnsi="Times New Roman" w:cs="Times New Roman"/>
                <w:b/>
                <w:sz w:val="28"/>
                <w:szCs w:val="28"/>
              </w:rPr>
              <w:t>Poisson</w:t>
            </w:r>
            <w:r w:rsidR="00B76E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ané et meunière</w:t>
            </w:r>
          </w:p>
          <w:p w14:paraId="5ACB774D" w14:textId="19F164F2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ricots beurre</w:t>
            </w:r>
          </w:p>
          <w:p w14:paraId="5F8FDAF4" w14:textId="39AF1B89" w:rsidR="00AE6873" w:rsidRPr="00B76E98" w:rsidRDefault="00B76E98" w:rsidP="00B76E98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AE6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uit</w:t>
            </w:r>
          </w:p>
        </w:tc>
        <w:tc>
          <w:tcPr>
            <w:tcW w:w="3847" w:type="dxa"/>
          </w:tcPr>
          <w:p w14:paraId="7751A2AB" w14:textId="77777777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ACB4C5" w14:textId="3AEFD6E8" w:rsidR="00AE6873" w:rsidRDefault="00AE6873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âté </w:t>
            </w:r>
            <w:r w:rsidR="00AE4C2B">
              <w:rPr>
                <w:rFonts w:ascii="Times New Roman" w:hAnsi="Times New Roman" w:cs="Times New Roman"/>
                <w:b/>
                <w:sz w:val="28"/>
                <w:szCs w:val="28"/>
              </w:rPr>
              <w:t>de f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AE4C2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  <w:p w14:paraId="05D72F6E" w14:textId="0966B690" w:rsidR="00B76E98" w:rsidRDefault="00B76E98" w:rsidP="00B76E98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ul’bœuf</w:t>
            </w:r>
            <w:proofErr w:type="spellEnd"/>
            <w:r w:rsidR="00AE4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auce tomate</w:t>
            </w:r>
          </w:p>
          <w:p w14:paraId="169A4497" w14:textId="77777777" w:rsidR="00AE6873" w:rsidRDefault="00B76E98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ricots verts  </w:t>
            </w:r>
          </w:p>
          <w:p w14:paraId="0D888285" w14:textId="529F22F7" w:rsidR="00B76E98" w:rsidRPr="003A0579" w:rsidRDefault="00B76E98" w:rsidP="00B76E98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omag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anc vanillé</w:t>
            </w:r>
          </w:p>
          <w:p w14:paraId="05CE9A2A" w14:textId="24926CAC" w:rsidR="00B76E98" w:rsidRDefault="00B76E98" w:rsidP="00AE6873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90" w:type="dxa"/>
          </w:tcPr>
          <w:p w14:paraId="168B0A63" w14:textId="77777777" w:rsidR="00AE4C2B" w:rsidRDefault="00AE4C2B" w:rsidP="00B76E98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3F1472" w14:textId="77777777" w:rsidR="00AE4C2B" w:rsidRDefault="00AE4C2B" w:rsidP="00AE4C2B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s</w:t>
            </w:r>
          </w:p>
          <w:p w14:paraId="117F45BB" w14:textId="5A3DCA0A" w:rsidR="00B76E98" w:rsidRDefault="00AE4C2B" w:rsidP="00B76E98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scalop</w:t>
            </w:r>
            <w:r w:rsidR="00B76E98">
              <w:rPr>
                <w:rFonts w:ascii="Times New Roman" w:hAnsi="Times New Roman" w:cs="Times New Roman"/>
                <w:b/>
                <w:sz w:val="28"/>
                <w:szCs w:val="28"/>
              </w:rPr>
              <w:t>e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à la crème</w:t>
            </w:r>
          </w:p>
          <w:p w14:paraId="3F4221DA" w14:textId="57CF718B" w:rsidR="00AE4C2B" w:rsidRDefault="00AE4C2B" w:rsidP="00B76E98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mmes de terre</w:t>
            </w:r>
          </w:p>
          <w:p w14:paraId="5AA2BF05" w14:textId="77777777" w:rsidR="00B76E98" w:rsidRDefault="00B76E98" w:rsidP="00B76E98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omage</w:t>
            </w:r>
          </w:p>
          <w:p w14:paraId="62317077" w14:textId="77777777" w:rsidR="00AE4C2B" w:rsidRPr="003A0579" w:rsidRDefault="00AE4C2B" w:rsidP="00AE4C2B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lace</w:t>
            </w:r>
          </w:p>
          <w:p w14:paraId="4E3FA2E9" w14:textId="6006066D" w:rsidR="00AE6873" w:rsidRDefault="00AE6873" w:rsidP="00B76E98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bookmarkEnd w:id="1"/>
    <w:bookmarkEnd w:id="2"/>
    <w:p w14:paraId="1E058C4B" w14:textId="74B5C9F8" w:rsidR="001A3FAA" w:rsidRDefault="004C6FD4" w:rsidP="000F65E0">
      <w:pPr>
        <w:pStyle w:val="Sansinterligne"/>
        <w:jc w:val="center"/>
        <w:rPr>
          <w:rFonts w:asciiTheme="majorHAnsi" w:hAnsiTheme="majorHAnsi" w:cs="Times New Roman"/>
          <w:b/>
          <w:color w:val="984806" w:themeColor="accent6" w:themeShade="80"/>
          <w:sz w:val="24"/>
          <w:szCs w:val="24"/>
          <w:highlight w:val="lightGray"/>
          <w:u w:val="single"/>
        </w:rPr>
      </w:pPr>
      <w:r w:rsidRPr="00CE62BA">
        <w:rPr>
          <w:rFonts w:asciiTheme="majorHAnsi" w:hAnsiTheme="majorHAnsi" w:cs="Times New Roman"/>
          <w:b/>
          <w:color w:val="984806" w:themeColor="accent6" w:themeShade="80"/>
          <w:sz w:val="24"/>
          <w:szCs w:val="24"/>
          <w:highlight w:val="lightGray"/>
          <w:u w:val="single"/>
        </w:rPr>
        <w:t>Sous ré</w:t>
      </w:r>
      <w:r w:rsidR="00EE6656" w:rsidRPr="00CE62BA">
        <w:rPr>
          <w:rFonts w:asciiTheme="majorHAnsi" w:hAnsiTheme="majorHAnsi" w:cs="Times New Roman"/>
          <w:b/>
          <w:color w:val="984806" w:themeColor="accent6" w:themeShade="80"/>
          <w:sz w:val="24"/>
          <w:szCs w:val="24"/>
          <w:highlight w:val="lightGray"/>
          <w:u w:val="single"/>
        </w:rPr>
        <w:t>se</w:t>
      </w:r>
      <w:r w:rsidRPr="00CE62BA">
        <w:rPr>
          <w:rFonts w:asciiTheme="majorHAnsi" w:hAnsiTheme="majorHAnsi" w:cs="Times New Roman"/>
          <w:b/>
          <w:color w:val="984806" w:themeColor="accent6" w:themeShade="80"/>
          <w:sz w:val="24"/>
          <w:szCs w:val="24"/>
          <w:highlight w:val="lightGray"/>
          <w:u w:val="single"/>
        </w:rPr>
        <w:t>rve des modifications des menus dues à l’approvisionnement</w:t>
      </w:r>
      <w:r w:rsidR="009D25F8" w:rsidRPr="00CE62BA">
        <w:rPr>
          <w:rFonts w:asciiTheme="majorHAnsi" w:hAnsiTheme="majorHAnsi" w:cs="Times New Roman"/>
          <w:b/>
          <w:color w:val="984806" w:themeColor="accent6" w:themeShade="80"/>
          <w:sz w:val="24"/>
          <w:szCs w:val="24"/>
          <w:highlight w:val="lightGray"/>
          <w:u w:val="single"/>
        </w:rPr>
        <w:t xml:space="preserve">. </w:t>
      </w:r>
      <w:r w:rsidR="00334A6E" w:rsidRPr="00CE62BA">
        <w:rPr>
          <w:rFonts w:asciiTheme="majorHAnsi" w:hAnsiTheme="majorHAnsi" w:cs="Times New Roman"/>
          <w:b/>
          <w:color w:val="984806" w:themeColor="accent6" w:themeShade="80"/>
          <w:sz w:val="24"/>
          <w:szCs w:val="24"/>
          <w:highlight w:val="lightGray"/>
          <w:u w:val="single"/>
        </w:rPr>
        <w:t>Toutes les viandes sont d’origine U.E</w:t>
      </w:r>
      <w:bookmarkEnd w:id="0"/>
    </w:p>
    <w:sectPr w:rsidR="001A3FAA" w:rsidSect="001B7286">
      <w:pgSz w:w="16838" w:h="11906" w:orient="landscape"/>
      <w:pgMar w:top="28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80"/>
    <w:rsid w:val="00010D15"/>
    <w:rsid w:val="00017790"/>
    <w:rsid w:val="00020DD1"/>
    <w:rsid w:val="0002453D"/>
    <w:rsid w:val="000404ED"/>
    <w:rsid w:val="000424DF"/>
    <w:rsid w:val="00042B46"/>
    <w:rsid w:val="000513F3"/>
    <w:rsid w:val="000524AF"/>
    <w:rsid w:val="0007252D"/>
    <w:rsid w:val="00075FA3"/>
    <w:rsid w:val="00076482"/>
    <w:rsid w:val="000A0027"/>
    <w:rsid w:val="000A1C20"/>
    <w:rsid w:val="000A521E"/>
    <w:rsid w:val="000A7D77"/>
    <w:rsid w:val="000B7C0D"/>
    <w:rsid w:val="000D5ECE"/>
    <w:rsid w:val="000D7AFD"/>
    <w:rsid w:val="000F65E0"/>
    <w:rsid w:val="00104FA9"/>
    <w:rsid w:val="0011062A"/>
    <w:rsid w:val="001108FA"/>
    <w:rsid w:val="001202AF"/>
    <w:rsid w:val="001366F9"/>
    <w:rsid w:val="00143AC2"/>
    <w:rsid w:val="00146F8B"/>
    <w:rsid w:val="00147C70"/>
    <w:rsid w:val="00152E61"/>
    <w:rsid w:val="001557EC"/>
    <w:rsid w:val="00164336"/>
    <w:rsid w:val="00170E60"/>
    <w:rsid w:val="00174983"/>
    <w:rsid w:val="00181470"/>
    <w:rsid w:val="00191D12"/>
    <w:rsid w:val="0019758B"/>
    <w:rsid w:val="001A3FAA"/>
    <w:rsid w:val="001B03E1"/>
    <w:rsid w:val="001B7151"/>
    <w:rsid w:val="001B7286"/>
    <w:rsid w:val="001D44EC"/>
    <w:rsid w:val="001D4680"/>
    <w:rsid w:val="001D63FA"/>
    <w:rsid w:val="002118E5"/>
    <w:rsid w:val="00211B07"/>
    <w:rsid w:val="00213B70"/>
    <w:rsid w:val="002172A2"/>
    <w:rsid w:val="0022357C"/>
    <w:rsid w:val="00236332"/>
    <w:rsid w:val="00237824"/>
    <w:rsid w:val="00240A19"/>
    <w:rsid w:val="00242C5C"/>
    <w:rsid w:val="00244E34"/>
    <w:rsid w:val="0024501D"/>
    <w:rsid w:val="002522AC"/>
    <w:rsid w:val="00254B25"/>
    <w:rsid w:val="002568D7"/>
    <w:rsid w:val="00262DD9"/>
    <w:rsid w:val="002650BE"/>
    <w:rsid w:val="00270865"/>
    <w:rsid w:val="00282D01"/>
    <w:rsid w:val="00284BF8"/>
    <w:rsid w:val="002978F9"/>
    <w:rsid w:val="002A2D6E"/>
    <w:rsid w:val="002A5AA8"/>
    <w:rsid w:val="002A5FE2"/>
    <w:rsid w:val="002B2623"/>
    <w:rsid w:val="002C3119"/>
    <w:rsid w:val="002D172C"/>
    <w:rsid w:val="002D4937"/>
    <w:rsid w:val="002E12AB"/>
    <w:rsid w:val="00303BDC"/>
    <w:rsid w:val="003048FF"/>
    <w:rsid w:val="00321CA0"/>
    <w:rsid w:val="00327168"/>
    <w:rsid w:val="00334A6E"/>
    <w:rsid w:val="003408E5"/>
    <w:rsid w:val="00371C2C"/>
    <w:rsid w:val="00375552"/>
    <w:rsid w:val="00382D05"/>
    <w:rsid w:val="003840AA"/>
    <w:rsid w:val="00391863"/>
    <w:rsid w:val="003A0579"/>
    <w:rsid w:val="003A0855"/>
    <w:rsid w:val="003A2C4F"/>
    <w:rsid w:val="003A5E22"/>
    <w:rsid w:val="003B3EB6"/>
    <w:rsid w:val="003B4FB9"/>
    <w:rsid w:val="003B7F40"/>
    <w:rsid w:val="003C4236"/>
    <w:rsid w:val="003D63F5"/>
    <w:rsid w:val="003F7C7C"/>
    <w:rsid w:val="00402983"/>
    <w:rsid w:val="00415D57"/>
    <w:rsid w:val="0042267E"/>
    <w:rsid w:val="00424E93"/>
    <w:rsid w:val="004271C0"/>
    <w:rsid w:val="00437D6D"/>
    <w:rsid w:val="00440B61"/>
    <w:rsid w:val="00441FA1"/>
    <w:rsid w:val="00453735"/>
    <w:rsid w:val="00474E61"/>
    <w:rsid w:val="00480843"/>
    <w:rsid w:val="00482568"/>
    <w:rsid w:val="00491744"/>
    <w:rsid w:val="00494B12"/>
    <w:rsid w:val="004964F6"/>
    <w:rsid w:val="004A5694"/>
    <w:rsid w:val="004A6CFB"/>
    <w:rsid w:val="004C1173"/>
    <w:rsid w:val="004C5D3A"/>
    <w:rsid w:val="004C6FD4"/>
    <w:rsid w:val="004D400D"/>
    <w:rsid w:val="004D77C1"/>
    <w:rsid w:val="004D788F"/>
    <w:rsid w:val="004E2972"/>
    <w:rsid w:val="004E4995"/>
    <w:rsid w:val="004F4AB1"/>
    <w:rsid w:val="004F7A90"/>
    <w:rsid w:val="005350D6"/>
    <w:rsid w:val="005609C8"/>
    <w:rsid w:val="00562CE7"/>
    <w:rsid w:val="005650A0"/>
    <w:rsid w:val="00571A07"/>
    <w:rsid w:val="00576ABB"/>
    <w:rsid w:val="0058144C"/>
    <w:rsid w:val="00593C36"/>
    <w:rsid w:val="00595B75"/>
    <w:rsid w:val="00596576"/>
    <w:rsid w:val="00596E43"/>
    <w:rsid w:val="00597378"/>
    <w:rsid w:val="005A392A"/>
    <w:rsid w:val="005A776E"/>
    <w:rsid w:val="005C1E13"/>
    <w:rsid w:val="005D6CEF"/>
    <w:rsid w:val="005E04E5"/>
    <w:rsid w:val="005E19C8"/>
    <w:rsid w:val="005F19B3"/>
    <w:rsid w:val="00603B38"/>
    <w:rsid w:val="00613959"/>
    <w:rsid w:val="006149BC"/>
    <w:rsid w:val="00614F0B"/>
    <w:rsid w:val="00615176"/>
    <w:rsid w:val="00616E9C"/>
    <w:rsid w:val="00634C4F"/>
    <w:rsid w:val="00635F44"/>
    <w:rsid w:val="00637722"/>
    <w:rsid w:val="006408A1"/>
    <w:rsid w:val="00647157"/>
    <w:rsid w:val="00651045"/>
    <w:rsid w:val="00666AEE"/>
    <w:rsid w:val="00675C5F"/>
    <w:rsid w:val="00677EA5"/>
    <w:rsid w:val="006854A1"/>
    <w:rsid w:val="00692CF7"/>
    <w:rsid w:val="006965F4"/>
    <w:rsid w:val="006A1E58"/>
    <w:rsid w:val="006A5F00"/>
    <w:rsid w:val="006A6654"/>
    <w:rsid w:val="006B49F0"/>
    <w:rsid w:val="006B55C3"/>
    <w:rsid w:val="006B5C4F"/>
    <w:rsid w:val="006B798E"/>
    <w:rsid w:val="006C3288"/>
    <w:rsid w:val="006C331B"/>
    <w:rsid w:val="006D11C0"/>
    <w:rsid w:val="006D18AE"/>
    <w:rsid w:val="006D6D35"/>
    <w:rsid w:val="006E1327"/>
    <w:rsid w:val="006E2ECF"/>
    <w:rsid w:val="006F0CC7"/>
    <w:rsid w:val="0070524A"/>
    <w:rsid w:val="00715D3F"/>
    <w:rsid w:val="0072578F"/>
    <w:rsid w:val="00727975"/>
    <w:rsid w:val="00731DDE"/>
    <w:rsid w:val="00741FEC"/>
    <w:rsid w:val="00753CB1"/>
    <w:rsid w:val="00773308"/>
    <w:rsid w:val="00775F2B"/>
    <w:rsid w:val="00776E8D"/>
    <w:rsid w:val="00785778"/>
    <w:rsid w:val="007934FC"/>
    <w:rsid w:val="007951FA"/>
    <w:rsid w:val="007A1E64"/>
    <w:rsid w:val="007A5DE0"/>
    <w:rsid w:val="007B0A13"/>
    <w:rsid w:val="007B6494"/>
    <w:rsid w:val="007C125E"/>
    <w:rsid w:val="007C53BD"/>
    <w:rsid w:val="007C586A"/>
    <w:rsid w:val="007D0FC3"/>
    <w:rsid w:val="007E4205"/>
    <w:rsid w:val="007E59C7"/>
    <w:rsid w:val="007E7764"/>
    <w:rsid w:val="007F1446"/>
    <w:rsid w:val="00804503"/>
    <w:rsid w:val="0080689A"/>
    <w:rsid w:val="00821B36"/>
    <w:rsid w:val="008330A5"/>
    <w:rsid w:val="0085668A"/>
    <w:rsid w:val="008605AA"/>
    <w:rsid w:val="00861D46"/>
    <w:rsid w:val="00861EFB"/>
    <w:rsid w:val="0087612D"/>
    <w:rsid w:val="00882503"/>
    <w:rsid w:val="00894094"/>
    <w:rsid w:val="008B7370"/>
    <w:rsid w:val="008C013B"/>
    <w:rsid w:val="008D69E4"/>
    <w:rsid w:val="008D756C"/>
    <w:rsid w:val="008E2688"/>
    <w:rsid w:val="008E4058"/>
    <w:rsid w:val="008E524A"/>
    <w:rsid w:val="008E662E"/>
    <w:rsid w:val="008F24FF"/>
    <w:rsid w:val="008F59B2"/>
    <w:rsid w:val="00905458"/>
    <w:rsid w:val="009068FF"/>
    <w:rsid w:val="009245DA"/>
    <w:rsid w:val="009260A0"/>
    <w:rsid w:val="00937881"/>
    <w:rsid w:val="009447D4"/>
    <w:rsid w:val="00955D08"/>
    <w:rsid w:val="00982228"/>
    <w:rsid w:val="00983FC3"/>
    <w:rsid w:val="009957E3"/>
    <w:rsid w:val="009A5127"/>
    <w:rsid w:val="009C0480"/>
    <w:rsid w:val="009C6CD3"/>
    <w:rsid w:val="009D1CA1"/>
    <w:rsid w:val="009D25F8"/>
    <w:rsid w:val="009E3DF3"/>
    <w:rsid w:val="009E51EB"/>
    <w:rsid w:val="009E6574"/>
    <w:rsid w:val="009E7DFF"/>
    <w:rsid w:val="009F3A80"/>
    <w:rsid w:val="009F7B86"/>
    <w:rsid w:val="00A17D44"/>
    <w:rsid w:val="00A26169"/>
    <w:rsid w:val="00A32B5F"/>
    <w:rsid w:val="00A338A3"/>
    <w:rsid w:val="00A40EE6"/>
    <w:rsid w:val="00A46ABB"/>
    <w:rsid w:val="00A55F38"/>
    <w:rsid w:val="00A67008"/>
    <w:rsid w:val="00A74C79"/>
    <w:rsid w:val="00A74D16"/>
    <w:rsid w:val="00A857C2"/>
    <w:rsid w:val="00A86608"/>
    <w:rsid w:val="00A87E78"/>
    <w:rsid w:val="00A95868"/>
    <w:rsid w:val="00A96C4E"/>
    <w:rsid w:val="00A97523"/>
    <w:rsid w:val="00AA0D6A"/>
    <w:rsid w:val="00AA5199"/>
    <w:rsid w:val="00AB5157"/>
    <w:rsid w:val="00AE4C2B"/>
    <w:rsid w:val="00AE5D22"/>
    <w:rsid w:val="00AE6412"/>
    <w:rsid w:val="00AE6873"/>
    <w:rsid w:val="00AF3D6C"/>
    <w:rsid w:val="00B02616"/>
    <w:rsid w:val="00B02E77"/>
    <w:rsid w:val="00B03440"/>
    <w:rsid w:val="00B11DA7"/>
    <w:rsid w:val="00B157A1"/>
    <w:rsid w:val="00B214A1"/>
    <w:rsid w:val="00B24A6F"/>
    <w:rsid w:val="00B25D16"/>
    <w:rsid w:val="00B34F88"/>
    <w:rsid w:val="00B43DB9"/>
    <w:rsid w:val="00B51217"/>
    <w:rsid w:val="00B5763A"/>
    <w:rsid w:val="00B64981"/>
    <w:rsid w:val="00B66A4B"/>
    <w:rsid w:val="00B76E98"/>
    <w:rsid w:val="00B91081"/>
    <w:rsid w:val="00BB49E8"/>
    <w:rsid w:val="00BD2083"/>
    <w:rsid w:val="00BD7BBF"/>
    <w:rsid w:val="00BE12B7"/>
    <w:rsid w:val="00BE7077"/>
    <w:rsid w:val="00BF335F"/>
    <w:rsid w:val="00BF689C"/>
    <w:rsid w:val="00BF74AC"/>
    <w:rsid w:val="00C02733"/>
    <w:rsid w:val="00C10611"/>
    <w:rsid w:val="00C14AA8"/>
    <w:rsid w:val="00C26A46"/>
    <w:rsid w:val="00C32C54"/>
    <w:rsid w:val="00C33728"/>
    <w:rsid w:val="00C3544E"/>
    <w:rsid w:val="00C42954"/>
    <w:rsid w:val="00C56754"/>
    <w:rsid w:val="00C72FB3"/>
    <w:rsid w:val="00C74F8C"/>
    <w:rsid w:val="00C8152F"/>
    <w:rsid w:val="00C8335D"/>
    <w:rsid w:val="00C94B18"/>
    <w:rsid w:val="00C97340"/>
    <w:rsid w:val="00C97AD8"/>
    <w:rsid w:val="00CA1E8E"/>
    <w:rsid w:val="00CA574C"/>
    <w:rsid w:val="00CA6EB1"/>
    <w:rsid w:val="00CB0876"/>
    <w:rsid w:val="00CC0ECF"/>
    <w:rsid w:val="00CC2E95"/>
    <w:rsid w:val="00CC49BA"/>
    <w:rsid w:val="00CE46C9"/>
    <w:rsid w:val="00CE62BA"/>
    <w:rsid w:val="00CF6780"/>
    <w:rsid w:val="00D0439F"/>
    <w:rsid w:val="00D1139D"/>
    <w:rsid w:val="00D13E99"/>
    <w:rsid w:val="00D22082"/>
    <w:rsid w:val="00D26371"/>
    <w:rsid w:val="00D32430"/>
    <w:rsid w:val="00D32CD1"/>
    <w:rsid w:val="00D336B6"/>
    <w:rsid w:val="00D406D1"/>
    <w:rsid w:val="00D500A7"/>
    <w:rsid w:val="00D50D60"/>
    <w:rsid w:val="00D52E87"/>
    <w:rsid w:val="00D5744F"/>
    <w:rsid w:val="00D60678"/>
    <w:rsid w:val="00D70560"/>
    <w:rsid w:val="00D7743A"/>
    <w:rsid w:val="00D855E7"/>
    <w:rsid w:val="00D9038B"/>
    <w:rsid w:val="00D95485"/>
    <w:rsid w:val="00DB451E"/>
    <w:rsid w:val="00DC12DB"/>
    <w:rsid w:val="00DC322B"/>
    <w:rsid w:val="00DC69E3"/>
    <w:rsid w:val="00DE0A28"/>
    <w:rsid w:val="00DE12EB"/>
    <w:rsid w:val="00DE1326"/>
    <w:rsid w:val="00DE7040"/>
    <w:rsid w:val="00DE7F7B"/>
    <w:rsid w:val="00DE7FBC"/>
    <w:rsid w:val="00DF24F8"/>
    <w:rsid w:val="00E06C84"/>
    <w:rsid w:val="00E21C53"/>
    <w:rsid w:val="00E24BB1"/>
    <w:rsid w:val="00E3741C"/>
    <w:rsid w:val="00E37606"/>
    <w:rsid w:val="00E37AF1"/>
    <w:rsid w:val="00E51EC2"/>
    <w:rsid w:val="00E54577"/>
    <w:rsid w:val="00E572C7"/>
    <w:rsid w:val="00E621E4"/>
    <w:rsid w:val="00E6399C"/>
    <w:rsid w:val="00E72DA4"/>
    <w:rsid w:val="00E72FA7"/>
    <w:rsid w:val="00E76FFF"/>
    <w:rsid w:val="00E82382"/>
    <w:rsid w:val="00E84048"/>
    <w:rsid w:val="00EA07C1"/>
    <w:rsid w:val="00EA0DB1"/>
    <w:rsid w:val="00EA307B"/>
    <w:rsid w:val="00EA6BB3"/>
    <w:rsid w:val="00EA6C71"/>
    <w:rsid w:val="00EA6EDC"/>
    <w:rsid w:val="00EB3C72"/>
    <w:rsid w:val="00EB4387"/>
    <w:rsid w:val="00EC41B5"/>
    <w:rsid w:val="00EC4A6A"/>
    <w:rsid w:val="00ED3EFC"/>
    <w:rsid w:val="00ED4F27"/>
    <w:rsid w:val="00ED59D0"/>
    <w:rsid w:val="00ED617C"/>
    <w:rsid w:val="00EE4798"/>
    <w:rsid w:val="00EE54CB"/>
    <w:rsid w:val="00EE6656"/>
    <w:rsid w:val="00F013D7"/>
    <w:rsid w:val="00F03185"/>
    <w:rsid w:val="00F04A8F"/>
    <w:rsid w:val="00F07EBB"/>
    <w:rsid w:val="00F10115"/>
    <w:rsid w:val="00F1168E"/>
    <w:rsid w:val="00F127FC"/>
    <w:rsid w:val="00F2158B"/>
    <w:rsid w:val="00F305A9"/>
    <w:rsid w:val="00F30D35"/>
    <w:rsid w:val="00F339F2"/>
    <w:rsid w:val="00F4218B"/>
    <w:rsid w:val="00F51EEA"/>
    <w:rsid w:val="00F53FF5"/>
    <w:rsid w:val="00F7274E"/>
    <w:rsid w:val="00F77CA3"/>
    <w:rsid w:val="00F83B8D"/>
    <w:rsid w:val="00FA1CC1"/>
    <w:rsid w:val="00FB2A67"/>
    <w:rsid w:val="00FB528F"/>
    <w:rsid w:val="00FB6B05"/>
    <w:rsid w:val="00FE2F4F"/>
    <w:rsid w:val="00FE7A10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2C60"/>
  <w15:docId w15:val="{5988B738-86ED-4845-9DF8-A7AC06CD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C6FD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4C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6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1FA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1F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6061-6527-488C-A475-1ADAFFCA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LORIGES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Lorige</dc:creator>
  <cp:keywords/>
  <dc:description/>
  <cp:lastModifiedBy>Mairie LORIGES</cp:lastModifiedBy>
  <cp:revision>3</cp:revision>
  <cp:lastPrinted>2025-04-18T12:53:00Z</cp:lastPrinted>
  <dcterms:created xsi:type="dcterms:W3CDTF">2025-05-27T08:51:00Z</dcterms:created>
  <dcterms:modified xsi:type="dcterms:W3CDTF">2025-05-27T08:55:00Z</dcterms:modified>
</cp:coreProperties>
</file>